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63886989" w:rsidR="00827813" w:rsidRPr="00D25389" w:rsidRDefault="00CF42FC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>
        <w:rPr>
          <w:rFonts w:cs="Arial"/>
        </w:rPr>
        <w:t xml:space="preserve">Bijlage 9AD </w:t>
      </w:r>
      <w:r w:rsidR="00CA4F4D"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="00CA4F4D"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43F67E73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  <w:r w:rsidR="00F8764F">
        <w:rPr>
          <w:rFonts w:cs="Arial"/>
          <w:b/>
          <w:u w:val="single"/>
        </w:rPr>
        <w:t xml:space="preserve"> En de tekst graag </w:t>
      </w:r>
      <w:r w:rsidR="00F8764F">
        <w:rPr>
          <w:rFonts w:cs="Arial"/>
          <w:b/>
          <w:highlight w:val="cyan"/>
          <w:u w:val="single"/>
        </w:rPr>
        <w:t>blauw</w:t>
      </w:r>
      <w:r w:rsidR="00F8764F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D9D8D" w14:textId="77777777" w:rsidR="005F7E79" w:rsidRDefault="005F7E79">
      <w:pPr>
        <w:spacing w:line="240" w:lineRule="auto"/>
      </w:pPr>
      <w:r>
        <w:separator/>
      </w:r>
    </w:p>
    <w:p w14:paraId="75F22627" w14:textId="77777777" w:rsidR="005F7E79" w:rsidRDefault="005F7E79"/>
  </w:endnote>
  <w:endnote w:type="continuationSeparator" w:id="0">
    <w:p w14:paraId="74EFC1C3" w14:textId="77777777" w:rsidR="005F7E79" w:rsidRDefault="005F7E79">
      <w:pPr>
        <w:spacing w:line="240" w:lineRule="auto"/>
      </w:pPr>
      <w:r>
        <w:continuationSeparator/>
      </w:r>
    </w:p>
    <w:p w14:paraId="2CE93C0B" w14:textId="77777777" w:rsidR="005F7E79" w:rsidRDefault="005F7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B2FC" w14:textId="77777777" w:rsidR="005F7E79" w:rsidRDefault="005F7E79">
      <w:pPr>
        <w:spacing w:line="240" w:lineRule="auto"/>
      </w:pPr>
      <w:r>
        <w:separator/>
      </w:r>
    </w:p>
    <w:p w14:paraId="44CD32B5" w14:textId="77777777" w:rsidR="005F7E79" w:rsidRDefault="005F7E79"/>
  </w:footnote>
  <w:footnote w:type="continuationSeparator" w:id="0">
    <w:p w14:paraId="36A886C8" w14:textId="77777777" w:rsidR="005F7E79" w:rsidRDefault="005F7E79">
      <w:pPr>
        <w:spacing w:line="240" w:lineRule="auto"/>
      </w:pPr>
      <w:r>
        <w:continuationSeparator/>
      </w:r>
    </w:p>
    <w:p w14:paraId="7A478091" w14:textId="77777777" w:rsidR="005F7E79" w:rsidRDefault="005F7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5F7E79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2F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C7017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64F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9696"/>
    </o:shapedefaults>
    <o:shapelayout v:ext="edit">
      <o:idmap v:ext="edit" data="2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6dbf32f5214b085cc8b15242e35fd4e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29ad2d680fe5f73fd2c7c3e5d1f65d18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af7aa-9b33-4abc-bc0f-b926eb6c1d69">
      <Terms xmlns="http://schemas.microsoft.com/office/infopath/2007/PartnerControls"/>
    </lcf76f155ced4ddcb4097134ff3c332f>
    <TaxCatchAll xmlns="277ecb1c-f5e5-4756-8487-fc551feec2f0" xsi:nil="true"/>
  </documentManagement>
</p:properties>
</file>

<file path=customXml/itemProps1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B18EC-E396-48B6-97FE-716282780359}"/>
</file>

<file path=customXml/itemProps4.xml><?xml version="1.0" encoding="utf-8"?>
<ds:datastoreItem xmlns:ds="http://schemas.openxmlformats.org/officeDocument/2006/customXml" ds:itemID="{863239CA-7CAB-483C-A7C8-997397B55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Hardeman, Simone</cp:lastModifiedBy>
  <cp:revision>5</cp:revision>
  <cp:lastPrinted>2014-03-03T06:33:00Z</cp:lastPrinted>
  <dcterms:created xsi:type="dcterms:W3CDTF">2023-06-27T11:31:00Z</dcterms:created>
  <dcterms:modified xsi:type="dcterms:W3CDTF">2026-04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5E6E3F96A749B58BE6DB4CB3A95A</vt:lpwstr>
  </property>
  <property fmtid="{D5CDD505-2E9C-101B-9397-08002B2CF9AE}" pid="3" name="MediaServiceImageTags">
    <vt:lpwstr/>
  </property>
</Properties>
</file>